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5487" w14:textId="13E672AE" w:rsidR="00134A09" w:rsidRDefault="000727FA" w:rsidP="00B95DA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3年</w:t>
      </w:r>
      <w:r w:rsidR="00004D88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004D88">
        <w:rPr>
          <w:rFonts w:asciiTheme="minorEastAsia" w:hAnsiTheme="minorEastAsia" w:hint="eastAsia"/>
          <w:sz w:val="24"/>
          <w:szCs w:val="24"/>
        </w:rPr>
        <w:t>26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798B9116" w14:textId="77777777" w:rsidR="00007C6B" w:rsidRPr="00647F08" w:rsidRDefault="00134A09" w:rsidP="00647F08">
      <w:pPr>
        <w:rPr>
          <w:rFonts w:asciiTheme="minorEastAsia" w:hAnsiTheme="minorEastAsia"/>
          <w:sz w:val="24"/>
          <w:szCs w:val="24"/>
        </w:rPr>
      </w:pPr>
      <w:r w:rsidRPr="00FD1DA3">
        <w:rPr>
          <w:rFonts w:asciiTheme="minorEastAsia" w:hAnsiTheme="minorEastAsia" w:hint="eastAsia"/>
          <w:sz w:val="24"/>
          <w:szCs w:val="24"/>
        </w:rPr>
        <w:t>会員各位</w:t>
      </w:r>
    </w:p>
    <w:p w14:paraId="7A49F538" w14:textId="7FFA8C42" w:rsidR="00A72653" w:rsidRPr="00054F39" w:rsidRDefault="000727FA" w:rsidP="00F85B1F">
      <w:pPr>
        <w:spacing w:beforeLines="100" w:before="360"/>
        <w:jc w:val="center"/>
        <w:rPr>
          <w:rFonts w:asciiTheme="minorEastAsia" w:hAnsiTheme="minorEastAsia"/>
          <w:sz w:val="28"/>
          <w:szCs w:val="28"/>
          <w:bdr w:val="single" w:sz="4" w:space="0" w:color="auto"/>
        </w:rPr>
      </w:pPr>
      <w:r w:rsidRPr="00054F39">
        <w:rPr>
          <w:rFonts w:asciiTheme="minorEastAsia" w:hAnsiTheme="minorEastAsia" w:hint="eastAsia"/>
          <w:sz w:val="28"/>
          <w:szCs w:val="28"/>
          <w:bdr w:val="single" w:sz="4" w:space="0" w:color="auto"/>
        </w:rPr>
        <w:t>第2回</w:t>
      </w:r>
      <w:r w:rsidR="00134A09" w:rsidRPr="00054F39">
        <w:rPr>
          <w:rFonts w:asciiTheme="minorEastAsia" w:hAnsiTheme="minorEastAsia" w:hint="eastAsia"/>
          <w:sz w:val="28"/>
          <w:szCs w:val="28"/>
          <w:bdr w:val="single" w:sz="4" w:space="0" w:color="auto"/>
        </w:rPr>
        <w:t>千葉地区研修会のお知らせ</w:t>
      </w:r>
    </w:p>
    <w:p w14:paraId="02516BD8" w14:textId="77777777" w:rsidR="00007C6B" w:rsidRPr="000727FA" w:rsidRDefault="00007C6B" w:rsidP="00134A0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B3CB7C0" w14:textId="2D876FD4" w:rsidR="00120FD1" w:rsidRDefault="000727FA" w:rsidP="000727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盛夏の候、</w:t>
      </w:r>
      <w:r w:rsidR="00134A09" w:rsidRPr="00FD1DA3">
        <w:rPr>
          <w:rFonts w:asciiTheme="minorEastAsia" w:hAnsiTheme="minorEastAsia" w:hint="eastAsia"/>
          <w:sz w:val="24"/>
          <w:szCs w:val="24"/>
        </w:rPr>
        <w:t>会員の皆様には毎日お忙しい日々をお過ごしのことと存じます。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>新型コロナ感染症がやや落ち着き、第5類に緩和されたことで4年ぶりに対面型で研修会を</w:t>
      </w:r>
      <w:r w:rsidR="00092BB6">
        <w:rPr>
          <w:rFonts w:asciiTheme="minorEastAsia" w:hAnsiTheme="minorEastAsia" w:hint="eastAsia"/>
          <w:sz w:val="24"/>
          <w:szCs w:val="24"/>
        </w:rPr>
        <w:t>開催</w:t>
      </w:r>
      <w:r w:rsidR="004135B8">
        <w:rPr>
          <w:rFonts w:asciiTheme="minorEastAsia" w:hAnsiTheme="minorEastAsia" w:hint="eastAsia"/>
          <w:sz w:val="24"/>
          <w:szCs w:val="24"/>
        </w:rPr>
        <w:t>いたします</w:t>
      </w:r>
      <w:r w:rsidR="00C93D94">
        <w:rPr>
          <w:rFonts w:asciiTheme="minorEastAsia" w:hAnsiTheme="minorEastAsia" w:hint="eastAsia"/>
          <w:sz w:val="24"/>
          <w:szCs w:val="24"/>
        </w:rPr>
        <w:t>。</w:t>
      </w:r>
    </w:p>
    <w:p w14:paraId="534D6E1C" w14:textId="6CACD07B" w:rsidR="009C69E9" w:rsidRPr="00EB5942" w:rsidRDefault="00C93D94" w:rsidP="00D617CB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第2回</w:t>
      </w:r>
      <w:r w:rsidR="000727FA">
        <w:rPr>
          <w:rFonts w:asciiTheme="minorEastAsia" w:hAnsiTheme="minorEastAsia" w:hint="eastAsia"/>
          <w:sz w:val="24"/>
          <w:szCs w:val="24"/>
        </w:rPr>
        <w:t>は「</w:t>
      </w:r>
      <w:r w:rsidR="000727FA" w:rsidRPr="000727FA">
        <w:rPr>
          <w:rFonts w:asciiTheme="minorEastAsia" w:hAnsiTheme="minorEastAsia" w:hint="eastAsia"/>
          <w:sz w:val="24"/>
          <w:szCs w:val="24"/>
        </w:rPr>
        <w:t>乳児の</w:t>
      </w:r>
      <w:r w:rsidR="00120FD1">
        <w:rPr>
          <w:rFonts w:asciiTheme="minorEastAsia" w:hAnsiTheme="minorEastAsia" w:hint="eastAsia"/>
          <w:sz w:val="24"/>
          <w:szCs w:val="24"/>
        </w:rPr>
        <w:t>発達段階で偏食・成長障害など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120FD1">
        <w:rPr>
          <w:rFonts w:asciiTheme="minorEastAsia" w:hAnsiTheme="minorEastAsia" w:hint="eastAsia"/>
          <w:sz w:val="24"/>
          <w:szCs w:val="24"/>
        </w:rPr>
        <w:t>課題に対し、栄養士</w:t>
      </w:r>
      <w:r w:rsidR="004135B8">
        <w:rPr>
          <w:rFonts w:asciiTheme="minorEastAsia" w:hAnsiTheme="minorEastAsia" w:hint="eastAsia"/>
          <w:sz w:val="24"/>
          <w:szCs w:val="24"/>
        </w:rPr>
        <w:t>・管理栄養士として</w:t>
      </w:r>
      <w:r w:rsidR="000727FA" w:rsidRPr="000727FA">
        <w:rPr>
          <w:rFonts w:asciiTheme="minorEastAsia" w:hAnsiTheme="minorEastAsia" w:hint="eastAsia"/>
          <w:sz w:val="24"/>
          <w:szCs w:val="24"/>
        </w:rPr>
        <w:t>発達</w:t>
      </w:r>
      <w:r w:rsidR="00120FD1">
        <w:rPr>
          <w:rFonts w:asciiTheme="minorEastAsia" w:hAnsiTheme="minorEastAsia" w:hint="eastAsia"/>
          <w:sz w:val="24"/>
          <w:szCs w:val="24"/>
        </w:rPr>
        <w:t>の特徴やかかわりかたを学び栄養教育に生かす」をテーマ</w:t>
      </w:r>
      <w:r w:rsidR="004135B8">
        <w:rPr>
          <w:rFonts w:asciiTheme="minorEastAsia" w:hAnsiTheme="minorEastAsia" w:hint="eastAsia"/>
          <w:sz w:val="24"/>
          <w:szCs w:val="24"/>
        </w:rPr>
        <w:t>に</w:t>
      </w:r>
      <w:r w:rsidR="006D4577">
        <w:rPr>
          <w:rFonts w:asciiTheme="minorEastAsia" w:hAnsiTheme="minorEastAsia" w:hint="eastAsia"/>
          <w:sz w:val="24"/>
          <w:szCs w:val="24"/>
        </w:rPr>
        <w:t>企画しました。</w:t>
      </w:r>
      <w:r w:rsidR="00552D91">
        <w:rPr>
          <w:rFonts w:asciiTheme="minorEastAsia" w:hAnsiTheme="minorEastAsia" w:hint="eastAsia"/>
          <w:sz w:val="24"/>
          <w:szCs w:val="24"/>
        </w:rPr>
        <w:t>日頃の現場</w:t>
      </w:r>
      <w:r w:rsidR="00134505">
        <w:rPr>
          <w:rFonts w:asciiTheme="minorEastAsia" w:hAnsiTheme="minorEastAsia" w:hint="eastAsia"/>
          <w:sz w:val="24"/>
          <w:szCs w:val="24"/>
        </w:rPr>
        <w:t>で乳児と関わる機会がな</w:t>
      </w:r>
      <w:r w:rsidR="00D617CB">
        <w:rPr>
          <w:rFonts w:asciiTheme="minorEastAsia" w:hAnsiTheme="minorEastAsia" w:hint="eastAsia"/>
          <w:sz w:val="24"/>
          <w:szCs w:val="24"/>
        </w:rPr>
        <w:t>い方でも</w:t>
      </w:r>
      <w:r w:rsidR="00F60FDA">
        <w:rPr>
          <w:rFonts w:asciiTheme="minorEastAsia" w:hAnsiTheme="minorEastAsia" w:hint="eastAsia"/>
          <w:sz w:val="24"/>
          <w:szCs w:val="24"/>
        </w:rPr>
        <w:t>、この研修会を通して知識を広げていただければ幸いです。</w:t>
      </w:r>
      <w:r w:rsidR="00D617CB">
        <w:rPr>
          <w:rFonts w:asciiTheme="minorEastAsia" w:hAnsiTheme="minorEastAsia" w:hint="eastAsia"/>
          <w:sz w:val="24"/>
          <w:szCs w:val="24"/>
        </w:rPr>
        <w:t>ぜひ参加をお待ちしております。</w:t>
      </w:r>
    </w:p>
    <w:p w14:paraId="4F2AD6B4" w14:textId="77777777" w:rsidR="009C776D" w:rsidRDefault="009C776D" w:rsidP="00D5762B">
      <w:pPr>
        <w:ind w:right="-1" w:firstLineChars="2700" w:firstLine="5670"/>
        <w:jc w:val="left"/>
        <w:rPr>
          <w:rFonts w:asciiTheme="minorEastAsia" w:hAnsiTheme="minorEastAsia"/>
          <w:szCs w:val="21"/>
        </w:rPr>
      </w:pPr>
    </w:p>
    <w:p w14:paraId="1E976147" w14:textId="2E7810D7" w:rsidR="00134A09" w:rsidRDefault="00134A09" w:rsidP="00D5762B">
      <w:pPr>
        <w:ind w:right="-1" w:firstLineChars="2700" w:firstLine="56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千葉地区企画委員　門井千佳</w:t>
      </w:r>
    </w:p>
    <w:p w14:paraId="057FB436" w14:textId="77777777" w:rsidR="00D5762B" w:rsidRPr="00D5762B" w:rsidRDefault="00D5762B" w:rsidP="00D5762B">
      <w:pPr>
        <w:ind w:right="-1" w:firstLineChars="2700" w:firstLine="5670"/>
        <w:jc w:val="left"/>
        <w:rPr>
          <w:rFonts w:asciiTheme="minorEastAsia" w:hAnsiTheme="minorEastAsia"/>
          <w:szCs w:val="21"/>
        </w:rPr>
      </w:pPr>
    </w:p>
    <w:p w14:paraId="307BA74D" w14:textId="77777777" w:rsidR="00134A09" w:rsidRPr="00FD1DA3" w:rsidRDefault="00134A09" w:rsidP="00134A09">
      <w:pPr>
        <w:pStyle w:val="a3"/>
        <w:rPr>
          <w:rFonts w:asciiTheme="minorEastAsia" w:hAnsiTheme="minorEastAsia"/>
          <w:sz w:val="24"/>
          <w:szCs w:val="24"/>
        </w:rPr>
      </w:pPr>
      <w:r w:rsidRPr="00FD1DA3">
        <w:rPr>
          <w:rFonts w:asciiTheme="minorEastAsia" w:hAnsiTheme="minorEastAsia" w:hint="eastAsia"/>
          <w:sz w:val="24"/>
          <w:szCs w:val="24"/>
        </w:rPr>
        <w:t>記</w:t>
      </w:r>
    </w:p>
    <w:p w14:paraId="2F326C43" w14:textId="67D2212B" w:rsidR="00A44D93" w:rsidRPr="00C93D94" w:rsidRDefault="00134A09" w:rsidP="00C93D94">
      <w:pPr>
        <w:ind w:firstLineChars="2100" w:firstLine="15120"/>
        <w:rPr>
          <w:rFonts w:asciiTheme="minorEastAsia" w:hAnsiTheme="minorEastAsia"/>
          <w:sz w:val="22"/>
        </w:rPr>
      </w:pPr>
      <w:r w:rsidRPr="00D26A21">
        <w:rPr>
          <w:rFonts w:asciiTheme="minorEastAsia" w:hAnsiTheme="minorEastAsia" w:hint="eastAsia"/>
          <w:spacing w:val="240"/>
          <w:kern w:val="0"/>
          <w:sz w:val="24"/>
          <w:szCs w:val="24"/>
          <w:fitText w:val="720" w:id="723230464"/>
        </w:rPr>
        <w:t>時</w:t>
      </w:r>
      <w:r w:rsidRPr="00D26A21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723235584"/>
        </w:rPr>
        <w:t>日</w:t>
      </w:r>
      <w:r w:rsidRPr="00D26A21">
        <w:rPr>
          <w:rFonts w:asciiTheme="minorEastAsia" w:hAnsiTheme="minorEastAsia" w:hint="eastAsia"/>
          <w:kern w:val="0"/>
          <w:sz w:val="24"/>
          <w:szCs w:val="24"/>
          <w:fitText w:val="960" w:id="723235584"/>
        </w:rPr>
        <w:t>時</w:t>
      </w:r>
      <w:r w:rsidRPr="00FD1DA3">
        <w:rPr>
          <w:rFonts w:asciiTheme="minorEastAsia" w:hAnsiTheme="minorEastAsia" w:hint="eastAsia"/>
          <w:sz w:val="24"/>
          <w:szCs w:val="24"/>
        </w:rPr>
        <w:t>：</w:t>
      </w:r>
      <w:r w:rsidR="00120FD1">
        <w:rPr>
          <w:rFonts w:asciiTheme="minorEastAsia" w:hAnsiTheme="minorEastAsia" w:hint="eastAsia"/>
          <w:sz w:val="24"/>
          <w:szCs w:val="24"/>
        </w:rPr>
        <w:t>2023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120FD1">
        <w:rPr>
          <w:rFonts w:asciiTheme="minorEastAsia" w:hAnsiTheme="minorEastAsia" w:hint="eastAsia"/>
          <w:sz w:val="24"/>
          <w:szCs w:val="24"/>
        </w:rPr>
        <w:t>10</w:t>
      </w:r>
      <w:r w:rsidRPr="00FD1DA3">
        <w:rPr>
          <w:rFonts w:asciiTheme="minorEastAsia" w:hAnsiTheme="minorEastAsia" w:hint="eastAsia"/>
          <w:sz w:val="24"/>
          <w:szCs w:val="24"/>
        </w:rPr>
        <w:t>月</w:t>
      </w:r>
      <w:r w:rsidR="00120FD1">
        <w:rPr>
          <w:rFonts w:asciiTheme="minorEastAsia" w:hAnsiTheme="minorEastAsia" w:hint="eastAsia"/>
          <w:sz w:val="24"/>
          <w:szCs w:val="24"/>
        </w:rPr>
        <w:t>28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975E4B">
        <w:rPr>
          <w:rFonts w:asciiTheme="minorEastAsia" w:hAnsiTheme="minorEastAsia" w:hint="eastAsia"/>
          <w:sz w:val="24"/>
          <w:szCs w:val="24"/>
        </w:rPr>
        <w:t>土曜日</w:t>
      </w:r>
      <w:r w:rsidRPr="00FD1DA3">
        <w:rPr>
          <w:rFonts w:asciiTheme="minorEastAsia" w:hAnsiTheme="minorEastAsia" w:hint="eastAsia"/>
          <w:sz w:val="24"/>
          <w:szCs w:val="24"/>
        </w:rPr>
        <w:t xml:space="preserve">）　</w:t>
      </w:r>
      <w:r>
        <w:rPr>
          <w:rFonts w:asciiTheme="minorEastAsia" w:hAnsiTheme="minorEastAsia" w:hint="eastAsia"/>
          <w:sz w:val="24"/>
          <w:szCs w:val="24"/>
        </w:rPr>
        <w:t>1</w:t>
      </w:r>
      <w:r w:rsidR="00120FD1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時00分～1</w:t>
      </w:r>
      <w:r w:rsidR="00120FD1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時</w:t>
      </w:r>
      <w:r w:rsidR="00120FD1"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t>分</w:t>
      </w:r>
      <w:r w:rsidR="00C93D94">
        <w:rPr>
          <w:rFonts w:asciiTheme="minorEastAsia" w:hAnsiTheme="minorEastAsia" w:hint="eastAsia"/>
          <w:sz w:val="24"/>
          <w:szCs w:val="24"/>
        </w:rPr>
        <w:t>予定</w:t>
      </w:r>
      <w:r w:rsidR="00A44D93">
        <w:rPr>
          <w:rFonts w:asciiTheme="minorEastAsia" w:hAnsiTheme="minorEastAsia"/>
          <w:sz w:val="24"/>
          <w:szCs w:val="24"/>
        </w:rPr>
        <w:br/>
      </w:r>
      <w:r w:rsidR="00A44D9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14:paraId="259115B2" w14:textId="1E4FBE20" w:rsidR="00120FD1" w:rsidRDefault="00D26A21" w:rsidP="000800F8">
      <w:pPr>
        <w:ind w:left="986" w:hangingChars="137" w:hanging="986"/>
        <w:rPr>
          <w:rFonts w:asciiTheme="minorEastAsia" w:hAnsiTheme="minorEastAsia"/>
          <w:sz w:val="24"/>
          <w:szCs w:val="24"/>
        </w:rPr>
      </w:pPr>
      <w:r w:rsidRPr="00A44D9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217038080"/>
        </w:rPr>
        <w:t>場</w:t>
      </w:r>
      <w:r w:rsidRPr="00A44D93">
        <w:rPr>
          <w:rFonts w:asciiTheme="minorEastAsia" w:hAnsiTheme="minorEastAsia" w:hint="eastAsia"/>
          <w:kern w:val="0"/>
          <w:sz w:val="24"/>
          <w:szCs w:val="24"/>
          <w:fitText w:val="960" w:id="-1217038080"/>
        </w:rPr>
        <w:t>所</w:t>
      </w:r>
      <w:r w:rsidR="00134A09" w:rsidRPr="00FD1DA3">
        <w:rPr>
          <w:rFonts w:asciiTheme="minorEastAsia" w:hAnsiTheme="minorEastAsia" w:hint="eastAsia"/>
          <w:sz w:val="24"/>
          <w:szCs w:val="24"/>
        </w:rPr>
        <w:t>：</w:t>
      </w:r>
      <w:r w:rsidR="00A44D93">
        <w:rPr>
          <w:rFonts w:asciiTheme="minorEastAsia" w:hAnsiTheme="minorEastAsia" w:hint="eastAsia"/>
          <w:sz w:val="24"/>
          <w:szCs w:val="24"/>
        </w:rPr>
        <w:t>貸し会議室</w:t>
      </w:r>
      <w:r w:rsidR="00C93D94">
        <w:rPr>
          <w:rFonts w:asciiTheme="minorEastAsia" w:hAnsiTheme="minorEastAsia" w:hint="eastAsia"/>
          <w:sz w:val="24"/>
          <w:szCs w:val="24"/>
        </w:rPr>
        <w:t xml:space="preserve">　</w:t>
      </w:r>
      <w:r w:rsidR="004D0B22">
        <w:rPr>
          <w:rFonts w:asciiTheme="minorEastAsia" w:hAnsiTheme="minorEastAsia" w:hint="eastAsia"/>
          <w:sz w:val="24"/>
          <w:szCs w:val="24"/>
        </w:rPr>
        <w:t>千葉市中央区新千葉</w:t>
      </w:r>
      <w:r w:rsidR="000800F8">
        <w:rPr>
          <w:rFonts w:asciiTheme="minorEastAsia" w:hAnsiTheme="minorEastAsia" w:hint="eastAsia"/>
          <w:sz w:val="24"/>
          <w:szCs w:val="24"/>
        </w:rPr>
        <w:t>2</w:t>
      </w:r>
      <w:r w:rsidR="000800F8">
        <w:rPr>
          <w:rFonts w:asciiTheme="minorEastAsia" w:hAnsiTheme="minorEastAsia"/>
          <w:sz w:val="24"/>
          <w:szCs w:val="24"/>
        </w:rPr>
        <w:t xml:space="preserve">-5-14 </w:t>
      </w:r>
      <w:r w:rsidR="004D0B22">
        <w:rPr>
          <w:rFonts w:asciiTheme="minorEastAsia" w:hAnsiTheme="minorEastAsia" w:hint="eastAsia"/>
          <w:sz w:val="24"/>
          <w:szCs w:val="24"/>
        </w:rPr>
        <w:t>ニュー芳野ビル3階G号室</w:t>
      </w:r>
    </w:p>
    <w:p w14:paraId="1C4C2401" w14:textId="49A83943" w:rsidR="005F50CE" w:rsidRDefault="000800F8" w:rsidP="005F50CE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5F50CE">
        <w:rPr>
          <w:rFonts w:asciiTheme="minorEastAsia" w:hAnsiTheme="minorEastAsia" w:hint="eastAsia"/>
          <w:sz w:val="24"/>
          <w:szCs w:val="24"/>
        </w:rPr>
        <w:t>JR千葉駅西口より徒歩2分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05AAF848" w14:textId="56A7529D" w:rsidR="007A7D0C" w:rsidRPr="00C93D94" w:rsidRDefault="00120FD1" w:rsidP="00CF3BE0">
      <w:pPr>
        <w:ind w:left="1289" w:hangingChars="537" w:hanging="1289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</w:t>
      </w:r>
      <w:r w:rsidR="00A44D93">
        <w:rPr>
          <w:rFonts w:asciiTheme="minorEastAsia" w:hAnsiTheme="minorEastAsia" w:hint="eastAsia"/>
          <w:sz w:val="24"/>
          <w:szCs w:val="24"/>
        </w:rPr>
        <w:t xml:space="preserve">　</w:t>
      </w:r>
      <w:r w:rsidR="000800F8">
        <w:rPr>
          <w:rFonts w:asciiTheme="minorEastAsia" w:hAnsiTheme="minorEastAsia" w:hint="eastAsia"/>
          <w:sz w:val="24"/>
          <w:szCs w:val="24"/>
        </w:rPr>
        <w:t xml:space="preserve"> </w:t>
      </w:r>
      <w:r w:rsidR="000800F8">
        <w:rPr>
          <w:rFonts w:asciiTheme="minorEastAsia" w:hAnsiTheme="minorEastAsia"/>
          <w:sz w:val="24"/>
          <w:szCs w:val="24"/>
        </w:rPr>
        <w:t xml:space="preserve">   *</w:t>
      </w:r>
      <w:r w:rsidR="00C93D94" w:rsidRPr="00C93D94">
        <w:rPr>
          <w:rFonts w:asciiTheme="minorEastAsia" w:hAnsiTheme="minorEastAsia" w:hint="eastAsia"/>
          <w:sz w:val="20"/>
          <w:szCs w:val="20"/>
        </w:rPr>
        <w:t>今後の状況で</w:t>
      </w:r>
      <w:r w:rsidR="00C93D94" w:rsidRPr="00C93D94">
        <w:rPr>
          <w:rFonts w:asciiTheme="minorEastAsia" w:hAnsiTheme="minorEastAsia"/>
          <w:sz w:val="20"/>
          <w:szCs w:val="20"/>
        </w:rPr>
        <w:t>Web</w:t>
      </w:r>
      <w:r w:rsidR="00D5762B">
        <w:rPr>
          <w:rFonts w:asciiTheme="minorEastAsia" w:hAnsiTheme="minorEastAsia" w:hint="eastAsia"/>
          <w:sz w:val="20"/>
          <w:szCs w:val="20"/>
        </w:rPr>
        <w:t>方式</w:t>
      </w:r>
      <w:r w:rsidR="00D617CB">
        <w:rPr>
          <w:rFonts w:asciiTheme="minorEastAsia" w:hAnsiTheme="minorEastAsia" w:hint="eastAsia"/>
          <w:sz w:val="20"/>
          <w:szCs w:val="20"/>
        </w:rPr>
        <w:t>に</w:t>
      </w:r>
      <w:r w:rsidR="00C93D94" w:rsidRPr="00C93D94">
        <w:rPr>
          <w:rFonts w:asciiTheme="minorEastAsia" w:hAnsiTheme="minorEastAsia" w:hint="eastAsia"/>
          <w:sz w:val="20"/>
          <w:szCs w:val="20"/>
        </w:rPr>
        <w:t>変更される可能性がありますことをご了承ください。</w:t>
      </w:r>
      <w:r w:rsidR="00D617CB">
        <w:rPr>
          <w:rFonts w:asciiTheme="minorEastAsia" w:hAnsiTheme="minorEastAsia"/>
          <w:sz w:val="20"/>
          <w:szCs w:val="20"/>
        </w:rPr>
        <w:br/>
      </w:r>
      <w:r w:rsidR="00D617CB">
        <w:rPr>
          <w:rFonts w:asciiTheme="minorEastAsia" w:hAnsiTheme="minorEastAsia" w:hint="eastAsia"/>
          <w:sz w:val="20"/>
          <w:szCs w:val="20"/>
        </w:rPr>
        <w:t>その際は</w:t>
      </w:r>
      <w:r w:rsidR="00CF3BE0">
        <w:rPr>
          <w:rFonts w:asciiTheme="minorEastAsia" w:hAnsiTheme="minorEastAsia" w:hint="eastAsia"/>
          <w:sz w:val="20"/>
          <w:szCs w:val="20"/>
        </w:rPr>
        <w:t>ホームページでお知らせいたします</w:t>
      </w:r>
    </w:p>
    <w:p w14:paraId="3650D151" w14:textId="77777777" w:rsidR="00C93D94" w:rsidRPr="00C93D94" w:rsidRDefault="00C93D94" w:rsidP="00436B04">
      <w:pPr>
        <w:rPr>
          <w:rFonts w:asciiTheme="minorEastAsia" w:hAnsiTheme="minorEastAsia"/>
          <w:spacing w:val="240"/>
          <w:kern w:val="0"/>
          <w:sz w:val="24"/>
          <w:szCs w:val="24"/>
        </w:rPr>
      </w:pPr>
    </w:p>
    <w:p w14:paraId="16A657B4" w14:textId="26227606" w:rsidR="00546014" w:rsidRPr="00FD1DA3" w:rsidRDefault="0041668C" w:rsidP="00436B04">
      <w:pPr>
        <w:rPr>
          <w:rFonts w:asciiTheme="minorEastAsia" w:hAnsiTheme="minorEastAsia"/>
          <w:sz w:val="24"/>
          <w:szCs w:val="24"/>
        </w:rPr>
      </w:pPr>
      <w:r w:rsidRPr="00C93D94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216048640"/>
        </w:rPr>
        <w:t>講</w:t>
      </w:r>
      <w:r w:rsidRPr="00C93D94">
        <w:rPr>
          <w:rFonts w:asciiTheme="minorEastAsia" w:hAnsiTheme="minorEastAsia" w:hint="eastAsia"/>
          <w:kern w:val="0"/>
          <w:sz w:val="24"/>
          <w:szCs w:val="24"/>
          <w:fitText w:val="960" w:id="-1216048640"/>
        </w:rPr>
        <w:t>師</w:t>
      </w:r>
      <w:r w:rsidRPr="00FD1DA3">
        <w:rPr>
          <w:rFonts w:asciiTheme="minorEastAsia" w:hAnsiTheme="minorEastAsia" w:hint="eastAsia"/>
          <w:sz w:val="24"/>
          <w:szCs w:val="24"/>
        </w:rPr>
        <w:t>：</w:t>
      </w:r>
      <w:r w:rsidR="00A44D93">
        <w:rPr>
          <w:rFonts w:asciiTheme="minorEastAsia" w:hAnsiTheme="minorEastAsia" w:hint="eastAsia"/>
          <w:sz w:val="24"/>
          <w:szCs w:val="24"/>
        </w:rPr>
        <w:t xml:space="preserve">千葉健生病院　</w:t>
      </w:r>
      <w:r w:rsidR="00C93D94">
        <w:rPr>
          <w:rFonts w:asciiTheme="minorEastAsia" w:hAnsiTheme="minorEastAsia" w:hint="eastAsia"/>
          <w:sz w:val="24"/>
          <w:szCs w:val="24"/>
        </w:rPr>
        <w:t>臨床</w:t>
      </w:r>
      <w:r w:rsidR="00A44D93">
        <w:rPr>
          <w:rFonts w:asciiTheme="minorEastAsia" w:hAnsiTheme="minorEastAsia" w:hint="eastAsia"/>
          <w:sz w:val="24"/>
          <w:szCs w:val="24"/>
        </w:rPr>
        <w:t>心理士　井出みどり　氏</w:t>
      </w:r>
      <w:r w:rsidR="00975E4B" w:rsidRPr="00FD1DA3">
        <w:rPr>
          <w:rFonts w:asciiTheme="minorEastAsia" w:hAnsiTheme="minorEastAsia"/>
          <w:sz w:val="24"/>
          <w:szCs w:val="24"/>
        </w:rPr>
        <w:t xml:space="preserve"> </w:t>
      </w:r>
    </w:p>
    <w:p w14:paraId="72CC3A37" w14:textId="77777777" w:rsidR="0041668C" w:rsidRPr="00FD1DA3" w:rsidRDefault="0041668C" w:rsidP="0041668C">
      <w:pPr>
        <w:rPr>
          <w:rFonts w:asciiTheme="minorEastAsia" w:hAnsiTheme="minorEastAsia"/>
          <w:sz w:val="24"/>
          <w:szCs w:val="24"/>
        </w:rPr>
      </w:pPr>
    </w:p>
    <w:p w14:paraId="347CDF51" w14:textId="22017C4D" w:rsidR="004475CC" w:rsidRPr="00217F5D" w:rsidRDefault="0041668C" w:rsidP="00C93D94">
      <w:pPr>
        <w:rPr>
          <w:rFonts w:asciiTheme="minorEastAsia" w:hAnsiTheme="minorEastAsia"/>
          <w:szCs w:val="21"/>
        </w:rPr>
      </w:pPr>
      <w:r w:rsidRPr="009215DE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011742976"/>
        </w:rPr>
        <w:t>参加</w:t>
      </w:r>
      <w:r w:rsidRPr="009215DE">
        <w:rPr>
          <w:rFonts w:asciiTheme="minorEastAsia" w:hAnsiTheme="minorEastAsia" w:hint="eastAsia"/>
          <w:kern w:val="0"/>
          <w:sz w:val="24"/>
          <w:szCs w:val="24"/>
          <w:fitText w:val="960" w:id="1011742976"/>
        </w:rPr>
        <w:t>費</w:t>
      </w:r>
      <w:r w:rsidRPr="00FD1DA3">
        <w:rPr>
          <w:rFonts w:asciiTheme="minorEastAsia" w:hAnsiTheme="minorEastAsia" w:hint="eastAsia"/>
          <w:sz w:val="24"/>
          <w:szCs w:val="24"/>
        </w:rPr>
        <w:t>：無</w:t>
      </w:r>
      <w:r w:rsidR="00C93D94">
        <w:rPr>
          <w:rFonts w:asciiTheme="minorEastAsia" w:hAnsiTheme="minorEastAsia" w:hint="eastAsia"/>
          <w:sz w:val="24"/>
          <w:szCs w:val="24"/>
        </w:rPr>
        <w:t xml:space="preserve">　</w:t>
      </w:r>
      <w:r w:rsidRPr="00FD1DA3">
        <w:rPr>
          <w:rFonts w:asciiTheme="minorEastAsia" w:hAnsiTheme="minorEastAsia" w:hint="eastAsia"/>
          <w:sz w:val="24"/>
          <w:szCs w:val="24"/>
        </w:rPr>
        <w:t>料</w:t>
      </w:r>
      <w:r w:rsidR="007B6A1C">
        <w:rPr>
          <w:rFonts w:asciiTheme="minorEastAsia" w:hAnsiTheme="minorEastAsia" w:hint="eastAsia"/>
          <w:sz w:val="24"/>
          <w:szCs w:val="24"/>
        </w:rPr>
        <w:t>（</w:t>
      </w:r>
      <w:r w:rsidR="006C7C41" w:rsidRPr="00217F5D">
        <w:rPr>
          <w:rFonts w:asciiTheme="minorEastAsia" w:hAnsiTheme="minorEastAsia" w:hint="eastAsia"/>
          <w:szCs w:val="21"/>
        </w:rPr>
        <w:t>会員以外の方は</w:t>
      </w:r>
      <w:r w:rsidR="00217F5D" w:rsidRPr="00217F5D">
        <w:rPr>
          <w:rFonts w:asciiTheme="minorEastAsia" w:hAnsiTheme="minorEastAsia" w:hint="eastAsia"/>
          <w:szCs w:val="21"/>
        </w:rPr>
        <w:t>資料費として500円</w:t>
      </w:r>
      <w:r w:rsidR="007B6A1C">
        <w:rPr>
          <w:rFonts w:asciiTheme="minorEastAsia" w:hAnsiTheme="minorEastAsia" w:hint="eastAsia"/>
          <w:szCs w:val="21"/>
        </w:rPr>
        <w:t>いただきます）</w:t>
      </w:r>
    </w:p>
    <w:p w14:paraId="6763FA56" w14:textId="35FAED8B" w:rsidR="00CF3BE0" w:rsidRPr="00537120" w:rsidRDefault="006C7C41" w:rsidP="00537120">
      <w:pPr>
        <w:spacing w:line="276" w:lineRule="auto"/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研修会に</w:t>
      </w:r>
      <w:r w:rsidR="00530951">
        <w:rPr>
          <w:rFonts w:asciiTheme="minorEastAsia" w:hAnsiTheme="minorEastAsia" w:hint="eastAsia"/>
          <w:sz w:val="24"/>
          <w:szCs w:val="24"/>
        </w:rPr>
        <w:t>関心</w:t>
      </w:r>
      <w:r>
        <w:rPr>
          <w:rFonts w:asciiTheme="minorEastAsia" w:hAnsiTheme="minorEastAsia" w:hint="eastAsia"/>
          <w:sz w:val="24"/>
          <w:szCs w:val="24"/>
        </w:rPr>
        <w:t>のある栄養士・管理栄養士　1</w:t>
      </w:r>
      <w:r w:rsidR="00457B4A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～20名</w:t>
      </w:r>
    </w:p>
    <w:p w14:paraId="09C06B0E" w14:textId="27846F40" w:rsidR="00EE44BD" w:rsidRPr="007033A8" w:rsidRDefault="00220D73" w:rsidP="00EE44BD">
      <w:pPr>
        <w:pStyle w:val="a5"/>
        <w:rPr>
          <w:kern w:val="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DE1FE" wp14:editId="44A2758D">
                <wp:simplePos x="0" y="0"/>
                <wp:positionH relativeFrom="column">
                  <wp:posOffset>-480060</wp:posOffset>
                </wp:positionH>
                <wp:positionV relativeFrom="paragraph">
                  <wp:posOffset>425450</wp:posOffset>
                </wp:positionV>
                <wp:extent cx="6210300" cy="21240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3ABC2" w14:textId="77777777" w:rsidR="00EE44BD" w:rsidRPr="007033A8" w:rsidRDefault="00EE44BD" w:rsidP="00EE4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26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8717</w:t>
                            </w:r>
                            <w:r>
                              <w:rPr>
                                <w:rFonts w:hint="eastAsia"/>
                              </w:rPr>
                              <w:t xml:space="preserve">　千葉市中央区仁戸名町</w:t>
                            </w:r>
                            <w:r>
                              <w:rPr>
                                <w:rFonts w:hint="eastAsia"/>
                              </w:rPr>
                              <w:t>66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7033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7033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033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43</w:t>
                            </w:r>
                            <w:r w:rsidRPr="007033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7033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62</w:t>
                            </w:r>
                            <w:r w:rsidRPr="007033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7033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680</w:t>
                            </w:r>
                          </w:p>
                          <w:p w14:paraId="32410D31" w14:textId="77777777" w:rsidR="00EE44BD" w:rsidRPr="007033A8" w:rsidRDefault="00EE44BD" w:rsidP="00EE44BD">
                            <w:pPr>
                              <w:ind w:firstLineChars="200" w:firstLine="4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千葉県がんセンター　栄養科　門井宛て　　　　メール：</w:t>
                            </w:r>
                            <w:r w:rsidRPr="007033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kadoi@chiba-cc.jp</w:t>
                            </w:r>
                          </w:p>
                          <w:p w14:paraId="04A3D0DE" w14:textId="77777777" w:rsidR="00EE44BD" w:rsidRDefault="00EE44BD" w:rsidP="00EE44BD"/>
                          <w:p w14:paraId="1B9093BE" w14:textId="4D796594" w:rsidR="00EE44BD" w:rsidRDefault="00EE44BD" w:rsidP="00EE44BD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</w:rPr>
                              <w:t>年度　第</w:t>
                            </w:r>
                            <w:r w:rsidR="001F42E4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回地区研修会申込み★</w:t>
                            </w:r>
                          </w:p>
                          <w:p w14:paraId="14809141" w14:textId="77777777" w:rsidR="00EE44BD" w:rsidRDefault="00EE44BD" w:rsidP="00EE44BD">
                            <w:r>
                              <w:rPr>
                                <w:rFonts w:hint="eastAsia"/>
                              </w:rPr>
                              <w:t>施設名：</w:t>
                            </w:r>
                          </w:p>
                          <w:p w14:paraId="23512B0E" w14:textId="77777777" w:rsidR="00EE44BD" w:rsidRDefault="00EE44BD" w:rsidP="00EE44BD">
                            <w:r>
                              <w:rPr>
                                <w:rFonts w:hint="eastAsia"/>
                              </w:rPr>
                              <w:t>参加者名：</w:t>
                            </w:r>
                          </w:p>
                          <w:p w14:paraId="7BED73A7" w14:textId="77777777" w:rsidR="00EE44BD" w:rsidRDefault="00EE44BD" w:rsidP="00EE44BD">
                            <w:r>
                              <w:rPr>
                                <w:rFonts w:hint="eastAsia"/>
                              </w:rPr>
                              <w:t>連絡先℡：</w:t>
                            </w:r>
                          </w:p>
                          <w:p w14:paraId="5F7AB704" w14:textId="77777777" w:rsidR="00EE44BD" w:rsidRPr="00F1388F" w:rsidRDefault="00EE44BD" w:rsidP="00EE44BD">
                            <w:r>
                              <w:rPr>
                                <w:rFonts w:hint="eastAsia"/>
                              </w:rPr>
                              <w:t>連絡先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DE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7.8pt;margin-top:33.5pt;width:489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" fillcolor="white [3201]" strokeweight=".5pt">
                <v:path arrowok="t"/>
                <v:textbox>
                  <w:txbxContent>
                    <w:p w14:paraId="4DE3ABC2" w14:textId="77777777" w:rsidR="00EE44BD" w:rsidRPr="007033A8" w:rsidRDefault="00EE44BD" w:rsidP="00EE44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26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8717</w:t>
                      </w:r>
                      <w:r>
                        <w:rPr>
                          <w:rFonts w:hint="eastAsia"/>
                        </w:rPr>
                        <w:t xml:space="preserve">　千葉市中央区仁戸名町</w:t>
                      </w:r>
                      <w:r>
                        <w:rPr>
                          <w:rFonts w:hint="eastAsia"/>
                        </w:rPr>
                        <w:t>66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7033A8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7033A8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7033A8">
                        <w:rPr>
                          <w:rFonts w:hint="eastAsia"/>
                          <w:sz w:val="24"/>
                          <w:szCs w:val="24"/>
                        </w:rPr>
                        <w:t>043</w:t>
                      </w:r>
                      <w:r w:rsidRPr="007033A8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7033A8">
                        <w:rPr>
                          <w:rFonts w:hint="eastAsia"/>
                          <w:sz w:val="24"/>
                          <w:szCs w:val="24"/>
                        </w:rPr>
                        <w:t>262</w:t>
                      </w:r>
                      <w:r w:rsidRPr="007033A8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7033A8">
                        <w:rPr>
                          <w:rFonts w:hint="eastAsia"/>
                          <w:sz w:val="24"/>
                          <w:szCs w:val="24"/>
                        </w:rPr>
                        <w:t>8680</w:t>
                      </w:r>
                    </w:p>
                    <w:p w14:paraId="32410D31" w14:textId="77777777" w:rsidR="00EE44BD" w:rsidRPr="007033A8" w:rsidRDefault="00EE44BD" w:rsidP="00EE44BD">
                      <w:pPr>
                        <w:ind w:firstLineChars="200" w:firstLine="4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千葉県がんセンター　栄養科　門井宛て　　　　メール：</w:t>
                      </w:r>
                      <w:r w:rsidRPr="007033A8">
                        <w:rPr>
                          <w:rFonts w:hint="eastAsia"/>
                          <w:sz w:val="28"/>
                          <w:szCs w:val="28"/>
                        </w:rPr>
                        <w:t>ckadoi@chiba-cc.jp</w:t>
                      </w:r>
                    </w:p>
                    <w:p w14:paraId="04A3D0DE" w14:textId="77777777" w:rsidR="00EE44BD" w:rsidRDefault="00EE44BD" w:rsidP="00EE44BD"/>
                    <w:p w14:paraId="1B9093BE" w14:textId="4D796594" w:rsidR="00EE44BD" w:rsidRDefault="00EE44BD" w:rsidP="00EE44BD"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>2023</w:t>
                      </w:r>
                      <w:r>
                        <w:rPr>
                          <w:rFonts w:hint="eastAsia"/>
                        </w:rPr>
                        <w:t>年度　第</w:t>
                      </w:r>
                      <w:r w:rsidR="001F42E4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回地区研修会申込み★</w:t>
                      </w:r>
                    </w:p>
                    <w:p w14:paraId="14809141" w14:textId="77777777" w:rsidR="00EE44BD" w:rsidRDefault="00EE44BD" w:rsidP="00EE44BD">
                      <w:r>
                        <w:rPr>
                          <w:rFonts w:hint="eastAsia"/>
                        </w:rPr>
                        <w:t>施設名：</w:t>
                      </w:r>
                    </w:p>
                    <w:p w14:paraId="23512B0E" w14:textId="77777777" w:rsidR="00EE44BD" w:rsidRDefault="00EE44BD" w:rsidP="00EE44BD">
                      <w:r>
                        <w:rPr>
                          <w:rFonts w:hint="eastAsia"/>
                        </w:rPr>
                        <w:t>参加者名：</w:t>
                      </w:r>
                    </w:p>
                    <w:p w14:paraId="7BED73A7" w14:textId="77777777" w:rsidR="00EE44BD" w:rsidRDefault="00EE44BD" w:rsidP="00EE44BD">
                      <w:r>
                        <w:rPr>
                          <w:rFonts w:hint="eastAsia"/>
                        </w:rPr>
                        <w:t>連絡先℡：</w:t>
                      </w:r>
                    </w:p>
                    <w:p w14:paraId="5F7AB704" w14:textId="77777777" w:rsidR="00EE44BD" w:rsidRPr="00F1388F" w:rsidRDefault="00EE44BD" w:rsidP="00EE44BD">
                      <w:r>
                        <w:rPr>
                          <w:rFonts w:hint="eastAsia"/>
                        </w:rPr>
                        <w:t>連絡先メールアドレス：</w:t>
                      </w:r>
                    </w:p>
                  </w:txbxContent>
                </v:textbox>
              </v:shape>
            </w:pict>
          </mc:Fallback>
        </mc:AlternateContent>
      </w:r>
      <w:r w:rsidR="00EE44BD" w:rsidRPr="007033A8">
        <w:rPr>
          <w:rFonts w:asciiTheme="minorEastAsia" w:hAnsiTheme="minorEastAsia" w:hint="eastAsia"/>
          <w:b/>
          <w:bCs/>
          <w:sz w:val="28"/>
          <w:szCs w:val="28"/>
        </w:rPr>
        <w:t>申</w:t>
      </w:r>
      <w:r w:rsidR="00EE44BD" w:rsidRPr="007033A8">
        <w:rPr>
          <w:rFonts w:asciiTheme="minorEastAsia" w:hAnsiTheme="minorEastAsia" w:hint="eastAsia"/>
          <w:b/>
          <w:bCs/>
          <w:sz w:val="24"/>
          <w:szCs w:val="24"/>
        </w:rPr>
        <w:t xml:space="preserve">し込み締切　</w:t>
      </w:r>
      <w:r w:rsidR="000D1996">
        <w:rPr>
          <w:rFonts w:asciiTheme="minorEastAsia" w:hAnsiTheme="minorEastAsia" w:hint="eastAsia"/>
          <w:b/>
          <w:bCs/>
          <w:sz w:val="24"/>
          <w:szCs w:val="24"/>
        </w:rPr>
        <w:t>１０</w:t>
      </w:r>
      <w:r w:rsidR="00EE44BD" w:rsidRPr="007033A8">
        <w:rPr>
          <w:rFonts w:asciiTheme="minorEastAsia" w:hAnsiTheme="minorEastAsia" w:hint="eastAsia"/>
          <w:b/>
          <w:bCs/>
          <w:sz w:val="24"/>
          <w:szCs w:val="24"/>
        </w:rPr>
        <w:t>月</w:t>
      </w:r>
      <w:r w:rsidR="001F42E4">
        <w:rPr>
          <w:rFonts w:asciiTheme="minorEastAsia" w:hAnsiTheme="minorEastAsia" w:hint="eastAsia"/>
          <w:b/>
          <w:bCs/>
          <w:sz w:val="24"/>
          <w:szCs w:val="24"/>
        </w:rPr>
        <w:t>２</w:t>
      </w:r>
      <w:r w:rsidR="00606E34">
        <w:rPr>
          <w:rFonts w:asciiTheme="minorEastAsia" w:hAnsiTheme="minorEastAsia" w:hint="eastAsia"/>
          <w:b/>
          <w:bCs/>
          <w:sz w:val="24"/>
          <w:szCs w:val="24"/>
        </w:rPr>
        <w:t>３</w:t>
      </w:r>
      <w:r w:rsidR="00EE44BD" w:rsidRPr="007033A8">
        <w:rPr>
          <w:rFonts w:asciiTheme="minorEastAsia" w:hAnsiTheme="minorEastAsia" w:hint="eastAsia"/>
          <w:b/>
          <w:bCs/>
          <w:sz w:val="24"/>
          <w:szCs w:val="24"/>
        </w:rPr>
        <w:t>日（</w:t>
      </w:r>
      <w:r w:rsidR="00F83CB4">
        <w:rPr>
          <w:rFonts w:asciiTheme="minorEastAsia" w:hAnsiTheme="minorEastAsia" w:hint="eastAsia"/>
          <w:b/>
          <w:bCs/>
          <w:sz w:val="24"/>
          <w:szCs w:val="24"/>
        </w:rPr>
        <w:t>月</w:t>
      </w:r>
      <w:r w:rsidR="00EE44BD" w:rsidRPr="007033A8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="00EE44BD" w:rsidRPr="00280B66">
        <w:rPr>
          <w:rFonts w:asciiTheme="minorEastAsia" w:hAnsiTheme="minorEastAsia" w:hint="eastAsia"/>
          <w:b/>
          <w:bCs/>
          <w:sz w:val="22"/>
        </w:rPr>
        <w:t>参加申込みはメール又はＦＡＸでお願いします。</w:t>
      </w:r>
      <w:r w:rsidR="00EE44BD">
        <w:rPr>
          <w:rFonts w:asciiTheme="minorEastAsia" w:hAnsiTheme="minorEastAsia"/>
          <w:szCs w:val="21"/>
        </w:rPr>
        <w:br/>
      </w:r>
    </w:p>
    <w:p w14:paraId="35D7BEE5" w14:textId="77777777" w:rsidR="00EE44BD" w:rsidRDefault="00EE44BD" w:rsidP="00EE44BD"/>
    <w:p w14:paraId="30C33A9D" w14:textId="77777777" w:rsidR="00EE44BD" w:rsidRDefault="00EE44BD" w:rsidP="00EE44BD"/>
    <w:p w14:paraId="358FF2C7" w14:textId="77777777" w:rsidR="004475CC" w:rsidRPr="00EE44BD" w:rsidRDefault="004475CC">
      <w:pPr>
        <w:widowControl/>
        <w:jc w:val="left"/>
        <w:rPr>
          <w:rFonts w:hint="eastAsia"/>
        </w:rPr>
      </w:pPr>
    </w:p>
    <w:sectPr w:rsidR="004475CC" w:rsidRPr="00EE44BD" w:rsidSect="007A7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A442" w14:textId="77777777" w:rsidR="00C70E4E" w:rsidRDefault="00C70E4E" w:rsidP="00300CA2">
      <w:r>
        <w:separator/>
      </w:r>
    </w:p>
  </w:endnote>
  <w:endnote w:type="continuationSeparator" w:id="0">
    <w:p w14:paraId="7D370198" w14:textId="77777777" w:rsidR="00C70E4E" w:rsidRDefault="00C70E4E" w:rsidP="0030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F89A" w14:textId="77777777" w:rsidR="00EF156A" w:rsidRDefault="00EF15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73D1" w14:textId="77777777" w:rsidR="00EF156A" w:rsidRDefault="00EF15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F67E" w14:textId="77777777" w:rsidR="00EF156A" w:rsidRDefault="00EF15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5E3D" w14:textId="77777777" w:rsidR="00C70E4E" w:rsidRDefault="00C70E4E" w:rsidP="00300CA2">
      <w:r>
        <w:separator/>
      </w:r>
    </w:p>
  </w:footnote>
  <w:footnote w:type="continuationSeparator" w:id="0">
    <w:p w14:paraId="795CB627" w14:textId="77777777" w:rsidR="00C70E4E" w:rsidRDefault="00C70E4E" w:rsidP="0030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0A8C" w14:textId="77777777" w:rsidR="00EF156A" w:rsidRDefault="00EF15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2665" w14:textId="77777777" w:rsidR="00EF156A" w:rsidRDefault="00EF15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FC5" w14:textId="77777777" w:rsidR="00EF156A" w:rsidRDefault="00EF156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5B"/>
    <w:rsid w:val="00004D88"/>
    <w:rsid w:val="00007C6B"/>
    <w:rsid w:val="00046E5B"/>
    <w:rsid w:val="00054F39"/>
    <w:rsid w:val="000727FA"/>
    <w:rsid w:val="000800F8"/>
    <w:rsid w:val="00092BB6"/>
    <w:rsid w:val="000C6244"/>
    <w:rsid w:val="000D1996"/>
    <w:rsid w:val="00105F3B"/>
    <w:rsid w:val="00120FD1"/>
    <w:rsid w:val="00134505"/>
    <w:rsid w:val="00134A09"/>
    <w:rsid w:val="00142AF5"/>
    <w:rsid w:val="00142F0E"/>
    <w:rsid w:val="00181421"/>
    <w:rsid w:val="001C567A"/>
    <w:rsid w:val="001D7513"/>
    <w:rsid w:val="001E437D"/>
    <w:rsid w:val="001E701E"/>
    <w:rsid w:val="001F42E4"/>
    <w:rsid w:val="001F57D7"/>
    <w:rsid w:val="00217F5D"/>
    <w:rsid w:val="00220D73"/>
    <w:rsid w:val="002362E4"/>
    <w:rsid w:val="00276DB1"/>
    <w:rsid w:val="00292BCB"/>
    <w:rsid w:val="002E43BE"/>
    <w:rsid w:val="00300CA2"/>
    <w:rsid w:val="00300E32"/>
    <w:rsid w:val="00302027"/>
    <w:rsid w:val="003A5743"/>
    <w:rsid w:val="003F6382"/>
    <w:rsid w:val="004135B8"/>
    <w:rsid w:val="0041668C"/>
    <w:rsid w:val="00436B04"/>
    <w:rsid w:val="004475CC"/>
    <w:rsid w:val="00457B4A"/>
    <w:rsid w:val="00466455"/>
    <w:rsid w:val="00466C77"/>
    <w:rsid w:val="004766E5"/>
    <w:rsid w:val="00477475"/>
    <w:rsid w:val="004D0B22"/>
    <w:rsid w:val="004D21E7"/>
    <w:rsid w:val="00516A95"/>
    <w:rsid w:val="00530951"/>
    <w:rsid w:val="00537120"/>
    <w:rsid w:val="00546014"/>
    <w:rsid w:val="00552D91"/>
    <w:rsid w:val="00561BB8"/>
    <w:rsid w:val="005C24AC"/>
    <w:rsid w:val="005C58DB"/>
    <w:rsid w:val="005D58CF"/>
    <w:rsid w:val="005F0957"/>
    <w:rsid w:val="005F50CE"/>
    <w:rsid w:val="00606E34"/>
    <w:rsid w:val="00616B44"/>
    <w:rsid w:val="00631562"/>
    <w:rsid w:val="00647F08"/>
    <w:rsid w:val="006653FD"/>
    <w:rsid w:val="00673BB4"/>
    <w:rsid w:val="006A31A6"/>
    <w:rsid w:val="006A38F3"/>
    <w:rsid w:val="006C7C41"/>
    <w:rsid w:val="006D0C49"/>
    <w:rsid w:val="006D4577"/>
    <w:rsid w:val="00715EDE"/>
    <w:rsid w:val="00754483"/>
    <w:rsid w:val="00792DD4"/>
    <w:rsid w:val="00795D05"/>
    <w:rsid w:val="007A159D"/>
    <w:rsid w:val="007A1E22"/>
    <w:rsid w:val="007A7408"/>
    <w:rsid w:val="007A7D0C"/>
    <w:rsid w:val="007B1C63"/>
    <w:rsid w:val="007B6A1C"/>
    <w:rsid w:val="007F59A6"/>
    <w:rsid w:val="00810DD7"/>
    <w:rsid w:val="008215D3"/>
    <w:rsid w:val="008769E3"/>
    <w:rsid w:val="00882D56"/>
    <w:rsid w:val="009215DE"/>
    <w:rsid w:val="00950381"/>
    <w:rsid w:val="009519B1"/>
    <w:rsid w:val="00975E4B"/>
    <w:rsid w:val="00985C8E"/>
    <w:rsid w:val="009A1941"/>
    <w:rsid w:val="009C69E9"/>
    <w:rsid w:val="009C776D"/>
    <w:rsid w:val="009D5C8C"/>
    <w:rsid w:val="009D6E62"/>
    <w:rsid w:val="009F4ADD"/>
    <w:rsid w:val="00A10936"/>
    <w:rsid w:val="00A44D93"/>
    <w:rsid w:val="00A72653"/>
    <w:rsid w:val="00A73FF1"/>
    <w:rsid w:val="00AE0294"/>
    <w:rsid w:val="00B851B6"/>
    <w:rsid w:val="00B95DA0"/>
    <w:rsid w:val="00BC1D1F"/>
    <w:rsid w:val="00BE21D2"/>
    <w:rsid w:val="00BE4E76"/>
    <w:rsid w:val="00C3065B"/>
    <w:rsid w:val="00C351BF"/>
    <w:rsid w:val="00C627BA"/>
    <w:rsid w:val="00C70E4E"/>
    <w:rsid w:val="00C93D94"/>
    <w:rsid w:val="00CE1F18"/>
    <w:rsid w:val="00CF3BE0"/>
    <w:rsid w:val="00D11601"/>
    <w:rsid w:val="00D26A21"/>
    <w:rsid w:val="00D5762B"/>
    <w:rsid w:val="00D617CB"/>
    <w:rsid w:val="00DD3CD1"/>
    <w:rsid w:val="00DE5819"/>
    <w:rsid w:val="00E145E4"/>
    <w:rsid w:val="00E512C0"/>
    <w:rsid w:val="00EB5942"/>
    <w:rsid w:val="00ED3111"/>
    <w:rsid w:val="00EE44BD"/>
    <w:rsid w:val="00EF156A"/>
    <w:rsid w:val="00F0636E"/>
    <w:rsid w:val="00F60FDA"/>
    <w:rsid w:val="00F83CB4"/>
    <w:rsid w:val="00F85B1F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4A210"/>
  <w15:docId w15:val="{7908B006-3D70-4830-A7F5-F30057C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4A09"/>
    <w:pPr>
      <w:jc w:val="center"/>
    </w:pPr>
  </w:style>
  <w:style w:type="character" w:customStyle="1" w:styleId="a4">
    <w:name w:val="記 (文字)"/>
    <w:basedOn w:val="a0"/>
    <w:link w:val="a3"/>
    <w:uiPriority w:val="99"/>
    <w:rsid w:val="00134A09"/>
  </w:style>
  <w:style w:type="paragraph" w:styleId="a5">
    <w:name w:val="Closing"/>
    <w:basedOn w:val="a"/>
    <w:link w:val="a6"/>
    <w:uiPriority w:val="99"/>
    <w:unhideWhenUsed/>
    <w:rsid w:val="00134A09"/>
    <w:pPr>
      <w:jc w:val="right"/>
    </w:pPr>
  </w:style>
  <w:style w:type="character" w:customStyle="1" w:styleId="a6">
    <w:name w:val="結語 (文字)"/>
    <w:basedOn w:val="a0"/>
    <w:link w:val="a5"/>
    <w:uiPriority w:val="99"/>
    <w:rsid w:val="00134A09"/>
  </w:style>
  <w:style w:type="paragraph" w:styleId="a7">
    <w:name w:val="Balloon Text"/>
    <w:basedOn w:val="a"/>
    <w:link w:val="a8"/>
    <w:uiPriority w:val="99"/>
    <w:semiHidden/>
    <w:unhideWhenUsed/>
    <w:rsid w:val="005C5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0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0CA2"/>
  </w:style>
  <w:style w:type="paragraph" w:styleId="ab">
    <w:name w:val="footer"/>
    <w:basedOn w:val="a"/>
    <w:link w:val="ac"/>
    <w:uiPriority w:val="99"/>
    <w:unhideWhenUsed/>
    <w:rsid w:val="00300C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0CA2"/>
  </w:style>
  <w:style w:type="paragraph" w:styleId="ad">
    <w:name w:val="Date"/>
    <w:basedOn w:val="a"/>
    <w:next w:val="a"/>
    <w:link w:val="ae"/>
    <w:uiPriority w:val="99"/>
    <w:semiHidden/>
    <w:unhideWhenUsed/>
    <w:rsid w:val="00B95DA0"/>
  </w:style>
  <w:style w:type="character" w:customStyle="1" w:styleId="ae">
    <w:name w:val="日付 (文字)"/>
    <w:basedOn w:val="a0"/>
    <w:link w:val="ad"/>
    <w:uiPriority w:val="99"/>
    <w:semiHidden/>
    <w:rsid w:val="00B9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4C72-D69C-4A70-A01F-A17DA8E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</dc:creator>
  <cp:keywords/>
  <dc:description/>
  <cp:lastModifiedBy>櫻井 美夏子</cp:lastModifiedBy>
  <cp:revision>4</cp:revision>
  <cp:lastPrinted>2023-07-15T13:42:00Z</cp:lastPrinted>
  <dcterms:created xsi:type="dcterms:W3CDTF">2023-08-28T01:55:00Z</dcterms:created>
  <dcterms:modified xsi:type="dcterms:W3CDTF">2023-08-28T01:59:00Z</dcterms:modified>
</cp:coreProperties>
</file>